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E15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93CD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6386" w:rsidRDefault="00E34914" w:rsidP="001F63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 xml:space="preserve">TO </w:t>
      </w:r>
      <w:r w:rsidR="00EB4260">
        <w:t xml:space="preserve">RECOGNIZE AND </w:t>
      </w:r>
      <w:r w:rsidR="001F6386">
        <w:t xml:space="preserve">COMMEND </w:t>
      </w:r>
      <w:r w:rsidR="00915EC8">
        <w:t>KATHERINE POSTON</w:t>
      </w:r>
      <w:r w:rsidR="001F6386">
        <w:t xml:space="preserve"> OF </w:t>
      </w:r>
      <w:r w:rsidR="00915EC8">
        <w:t>MARION COUNTY</w:t>
      </w:r>
      <w:r w:rsidR="001F6386">
        <w:t xml:space="preserve"> FOR HER </w:t>
      </w:r>
      <w:r w:rsidR="002D684B">
        <w:t xml:space="preserve">MORE THAN </w:t>
      </w:r>
      <w:r w:rsidR="00915EC8">
        <w:t>EIGHT</w:t>
      </w:r>
      <w:r w:rsidR="001F6386">
        <w:t xml:space="preserve"> YEARS OF OUTSTANDING AND DEDICATED SERVICE AS ADMINISTRAT</w:t>
      </w:r>
      <w:r w:rsidR="00915EC8">
        <w:t>OR OF THE MARION COUNTY LEGISLATIVE DELEGATION</w:t>
      </w:r>
      <w:r w:rsidR="00CA72B0">
        <w:t xml:space="preserve"> OFFICE</w:t>
      </w:r>
      <w:r w:rsidR="001F6386">
        <w:t>, AND TO WISH HER MUCH SUCCESS AND HAPPINESS IN ALL HER FUTURE ENDEAVORS.</w:t>
      </w:r>
    </w:p>
    <w:p w:rsidR="00E93CD6" w:rsidRDefault="00E93C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B4805" w:rsidRDefault="00E93CD6" w:rsidP="007B48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205A6">
        <w:t xml:space="preserve">for more than eight years, Katherine Poston of Marion County </w:t>
      </w:r>
      <w:r w:rsidR="007B4805">
        <w:t>has carried out her duties as administrat</w:t>
      </w:r>
      <w:r w:rsidR="003205A6">
        <w:t>or of the Marion Co</w:t>
      </w:r>
      <w:r w:rsidR="009375E9">
        <w:t>unty L</w:t>
      </w:r>
      <w:r w:rsidR="003205A6">
        <w:t xml:space="preserve">egislative </w:t>
      </w:r>
      <w:r w:rsidR="009375E9">
        <w:t>D</w:t>
      </w:r>
      <w:r w:rsidR="003205A6">
        <w:t>elegation</w:t>
      </w:r>
      <w:r w:rsidR="00CA72B0">
        <w:t xml:space="preserve"> Office</w:t>
      </w:r>
      <w:r w:rsidR="007B4805">
        <w:t xml:space="preserve"> with poise and excellence; and</w:t>
      </w:r>
    </w:p>
    <w:p w:rsidR="007B4805" w:rsidRDefault="007B4805" w:rsidP="007B48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B4805" w:rsidRDefault="007B4805" w:rsidP="007B48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her intelligence, friendliness, and organized efficiency have drawn admiration from all with whom she has worked; and</w:t>
      </w:r>
    </w:p>
    <w:p w:rsidR="007B4805" w:rsidRDefault="007B4805" w:rsidP="007B48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A72B0" w:rsidRDefault="00CA72B0" w:rsidP="007B48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born on October 26, 1940, she shares a loving marriage with Tim Poston, Sr., and together they a</w:t>
      </w:r>
      <w:r w:rsidR="009C5519">
        <w:t>re the parents to one son and t</w:t>
      </w:r>
      <w:r>
        <w:t>w</w:t>
      </w:r>
      <w:r w:rsidR="009C5519">
        <w:t>o</w:t>
      </w:r>
      <w:r>
        <w:t xml:space="preserve"> precious grandchildren; and</w:t>
      </w:r>
    </w:p>
    <w:p w:rsidR="00CA72B0" w:rsidRDefault="00CA72B0" w:rsidP="007B48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B4805" w:rsidRDefault="007B4805" w:rsidP="007B48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Mrs. </w:t>
      </w:r>
      <w:r w:rsidR="00305A81">
        <w:t>Poston</w:t>
      </w:r>
      <w:r>
        <w:t>, during her tenure as administra</w:t>
      </w:r>
      <w:r w:rsidR="00305A81">
        <w:t>tor of the Marion County Legislative Delegation</w:t>
      </w:r>
      <w:r w:rsidR="00CA72B0">
        <w:t xml:space="preserve"> Office</w:t>
      </w:r>
      <w:r w:rsidR="00305A81">
        <w:t xml:space="preserve">, </w:t>
      </w:r>
      <w:r>
        <w:t xml:space="preserve">has smoothed the way </w:t>
      </w:r>
      <w:r w:rsidR="00305A81">
        <w:t xml:space="preserve">for the delegation on many </w:t>
      </w:r>
      <w:r w:rsidR="00ED2B1F">
        <w:t>projects</w:t>
      </w:r>
      <w:r w:rsidR="00305A81">
        <w:t xml:space="preserve"> and </w:t>
      </w:r>
      <w:r>
        <w:t xml:space="preserve">worked on a myriad of constituent issues, </w:t>
      </w:r>
      <w:r w:rsidR="00E22DC8">
        <w:t xml:space="preserve">dealing with questions and </w:t>
      </w:r>
      <w:r w:rsidR="00265E38">
        <w:t xml:space="preserve">helping </w:t>
      </w:r>
      <w:r w:rsidR="00305A81">
        <w:t>residents of Marion County</w:t>
      </w:r>
      <w:r>
        <w:t xml:space="preserve"> </w:t>
      </w:r>
      <w:r w:rsidR="00E22DC8">
        <w:t xml:space="preserve">work with </w:t>
      </w:r>
      <w:r w:rsidR="00305A81">
        <w:t>various</w:t>
      </w:r>
      <w:r>
        <w:t xml:space="preserve"> agencies</w:t>
      </w:r>
      <w:r w:rsidR="00305A81">
        <w:t xml:space="preserve">. Greeting everyone </w:t>
      </w:r>
      <w:r w:rsidR="00265E38">
        <w:t>w</w:t>
      </w:r>
      <w:r w:rsidR="00305A81">
        <w:t>ith a smile, she has always stood ready to bring eager assistance to any task required of her</w:t>
      </w:r>
      <w:r>
        <w:t>; and</w:t>
      </w:r>
    </w:p>
    <w:p w:rsidR="007B4805" w:rsidRDefault="007B4805" w:rsidP="007B48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B4805" w:rsidRDefault="007B4805" w:rsidP="007B48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s a hard worker who takes a genuine interest in the people she serves, </w:t>
      </w:r>
      <w:r w:rsidR="00F8608A">
        <w:t>Katherine Poston wi</w:t>
      </w:r>
      <w:r>
        <w:t>ll not let an issue go unresolved and works persistently until it is brought to the best possible conclusion; and</w:t>
      </w:r>
    </w:p>
    <w:p w:rsidR="007921A0" w:rsidRDefault="007921A0" w:rsidP="007B48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B4805" w:rsidRDefault="007921A0" w:rsidP="007B48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understanding that Katherine Poston plans to retire on April 15, 2011, </w:t>
      </w:r>
      <w:r w:rsidR="00CE0E7A">
        <w:t xml:space="preserve">from the post she has filled so ably for almost a decade, </w:t>
      </w:r>
      <w:r>
        <w:t>the H</w:t>
      </w:r>
      <w:r w:rsidR="00CE0E7A">
        <w:t>o</w:t>
      </w:r>
      <w:r>
        <w:t>use of Represent</w:t>
      </w:r>
      <w:r w:rsidR="00CE0E7A">
        <w:t>atives wish</w:t>
      </w:r>
      <w:r w:rsidR="00C52317">
        <w:t>es</w:t>
      </w:r>
      <w:r w:rsidR="00CE0E7A">
        <w:t xml:space="preserve"> to </w:t>
      </w:r>
      <w:r w:rsidR="007B4805">
        <w:t xml:space="preserve">express </w:t>
      </w:r>
      <w:r w:rsidR="00C52317">
        <w:t>its</w:t>
      </w:r>
      <w:r w:rsidR="007B4805">
        <w:t xml:space="preserve"> gratitude for her exemplary service to the people of </w:t>
      </w:r>
      <w:r w:rsidR="008A1D4D">
        <w:t xml:space="preserve">South Carolina, most particularly those of </w:t>
      </w:r>
      <w:r w:rsidR="00CE0E7A">
        <w:t xml:space="preserve">Marion County. </w:t>
      </w:r>
      <w:r w:rsidR="008A1D4D">
        <w:t xml:space="preserve">The members hope she will find much joy in the increased leisure time </w:t>
      </w:r>
      <w:r w:rsidR="007B4805">
        <w:t xml:space="preserve">she </w:t>
      </w:r>
      <w:r w:rsidR="008A1D4D">
        <w:t>will soon be able to devote to family, friends, and other interests during a well</w:t>
      </w:r>
      <w:r w:rsidR="00DB0865">
        <w:noBreakHyphen/>
      </w:r>
      <w:r w:rsidR="008A1D4D">
        <w:t xml:space="preserve">earned retirement. She </w:t>
      </w:r>
      <w:r w:rsidR="007B4805">
        <w:t xml:space="preserve">will be </w:t>
      </w:r>
      <w:r w:rsidR="0062007A">
        <w:t xml:space="preserve">greatly </w:t>
      </w:r>
      <w:r w:rsidR="007B4805">
        <w:t>missed. Now, therefore,</w:t>
      </w:r>
    </w:p>
    <w:p w:rsidR="007B4805" w:rsidRDefault="007B4805" w:rsidP="007B48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4805" w:rsidRDefault="007B4805" w:rsidP="007B48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B4805" w:rsidRDefault="007B4805" w:rsidP="007B48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1D4D" w:rsidRDefault="007B4805" w:rsidP="008A1D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</w:t>
      </w:r>
      <w:r w:rsidR="00EB4260">
        <w:t xml:space="preserve">recognize and </w:t>
      </w:r>
      <w:r>
        <w:t xml:space="preserve">commend </w:t>
      </w:r>
      <w:r w:rsidR="008A1D4D">
        <w:t>Katherine Poston of Marion County for her more than eight years of outstanding and dedicated service as administrator of the Marion County Legislative Delegation</w:t>
      </w:r>
      <w:r w:rsidR="00E3707F">
        <w:t xml:space="preserve"> O</w:t>
      </w:r>
      <w:r w:rsidR="009C5519">
        <w:t>ffice</w:t>
      </w:r>
      <w:r w:rsidR="008A1D4D">
        <w:t>, and wish her much success and happiness in all her future endeavors.</w:t>
      </w:r>
    </w:p>
    <w:p w:rsidR="007B4805" w:rsidRDefault="007B4805" w:rsidP="007B48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4805" w:rsidRDefault="007B4805" w:rsidP="007B48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C77A5F">
        <w:t xml:space="preserve">esented </w:t>
      </w:r>
      <w:r>
        <w:t xml:space="preserve">to </w:t>
      </w:r>
      <w:r w:rsidR="008A1D4D">
        <w:t>Katherine Poston</w:t>
      </w:r>
      <w:r>
        <w:t>.</w:t>
      </w:r>
    </w:p>
    <w:p w:rsidR="006E15F3" w:rsidRDefault="00DB086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E15F3" w:rsidRDefault="006E15F3" w:rsidP="006E15F3">
      <w:pPr>
        <w:suppressAutoHyphens/>
      </w:pPr>
    </w:p>
    <w:sectPr w:rsidR="006E15F3" w:rsidSect="006E15F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1A0" w:rsidRDefault="007921A0" w:rsidP="009F0C77">
      <w:r>
        <w:separator/>
      </w:r>
    </w:p>
  </w:endnote>
  <w:endnote w:type="continuationSeparator" w:id="0">
    <w:p w:rsidR="007921A0" w:rsidRDefault="007921A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3E5CB73-FB15-4980-80B5-907A6E04FC12}"/>
    <w:embedBold r:id="rId2" w:fontKey="{D004CCE7-228F-46F8-B077-7206A17A5CF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071BBEB-035D-4223-B63F-F046D9901B2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54A1AB3-FA20-443C-8E27-AD0A4877FC7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BC1858D-D5D9-4BDB-8B5A-5B6CFF1293F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828" w:rsidRPr="006E15F3" w:rsidRDefault="006E15F3" w:rsidP="006E15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1A0" w:rsidRDefault="007921A0" w:rsidP="009F0C77">
      <w:r>
        <w:separator/>
      </w:r>
    </w:p>
  </w:footnote>
  <w:footnote w:type="continuationSeparator" w:id="0">
    <w:p w:rsidR="007921A0" w:rsidRDefault="007921A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59BH11"/>
    <w:docVar w:name="CoverBillType" w:val="r"/>
    <w:docVar w:name="docpath" w:val="L:\Council\bills\RM\1159BH11.DOCX"/>
    <w:docVar w:name="dvBillNumber" w:val="401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B09F3"/>
    <w:rsid w:val="00011869"/>
    <w:rsid w:val="000E1785"/>
    <w:rsid w:val="000E5828"/>
    <w:rsid w:val="000F40FA"/>
    <w:rsid w:val="0010776B"/>
    <w:rsid w:val="00133E66"/>
    <w:rsid w:val="00136B75"/>
    <w:rsid w:val="001435A3"/>
    <w:rsid w:val="001D08F2"/>
    <w:rsid w:val="001D525B"/>
    <w:rsid w:val="001D7F4F"/>
    <w:rsid w:val="001F50B7"/>
    <w:rsid w:val="001F6386"/>
    <w:rsid w:val="002321B6"/>
    <w:rsid w:val="00250967"/>
    <w:rsid w:val="002543C8"/>
    <w:rsid w:val="00265E38"/>
    <w:rsid w:val="00284AAE"/>
    <w:rsid w:val="002D684B"/>
    <w:rsid w:val="002E5912"/>
    <w:rsid w:val="00305A81"/>
    <w:rsid w:val="003205A6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1986"/>
    <w:rsid w:val="00605102"/>
    <w:rsid w:val="0062007A"/>
    <w:rsid w:val="006215AA"/>
    <w:rsid w:val="006913C9"/>
    <w:rsid w:val="0069470D"/>
    <w:rsid w:val="006E15F3"/>
    <w:rsid w:val="00734F00"/>
    <w:rsid w:val="007921A0"/>
    <w:rsid w:val="007A70AE"/>
    <w:rsid w:val="007B4805"/>
    <w:rsid w:val="008263D4"/>
    <w:rsid w:val="008362E8"/>
    <w:rsid w:val="008A1768"/>
    <w:rsid w:val="008A1D4D"/>
    <w:rsid w:val="008F01E0"/>
    <w:rsid w:val="008F4429"/>
    <w:rsid w:val="00915EC8"/>
    <w:rsid w:val="00931AD8"/>
    <w:rsid w:val="009375E9"/>
    <w:rsid w:val="0094021A"/>
    <w:rsid w:val="009C5519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715E"/>
    <w:rsid w:val="00BE3C22"/>
    <w:rsid w:val="00C0345E"/>
    <w:rsid w:val="00C3483A"/>
    <w:rsid w:val="00C52317"/>
    <w:rsid w:val="00C74E9D"/>
    <w:rsid w:val="00C77A5F"/>
    <w:rsid w:val="00C82FD3"/>
    <w:rsid w:val="00C92819"/>
    <w:rsid w:val="00CA72B0"/>
    <w:rsid w:val="00CB09F3"/>
    <w:rsid w:val="00CC2A5C"/>
    <w:rsid w:val="00CC6B7B"/>
    <w:rsid w:val="00CD2089"/>
    <w:rsid w:val="00CE0E7A"/>
    <w:rsid w:val="00D73A67"/>
    <w:rsid w:val="00D970A9"/>
    <w:rsid w:val="00DB0865"/>
    <w:rsid w:val="00DF3845"/>
    <w:rsid w:val="00E22DC8"/>
    <w:rsid w:val="00E34914"/>
    <w:rsid w:val="00E3707F"/>
    <w:rsid w:val="00E41911"/>
    <w:rsid w:val="00E66F59"/>
    <w:rsid w:val="00E92EEF"/>
    <w:rsid w:val="00E93CD6"/>
    <w:rsid w:val="00EB4260"/>
    <w:rsid w:val="00ED2B1F"/>
    <w:rsid w:val="00F24442"/>
    <w:rsid w:val="00F5097D"/>
    <w:rsid w:val="00F50AE3"/>
    <w:rsid w:val="00F67CF1"/>
    <w:rsid w:val="00F840F0"/>
    <w:rsid w:val="00F8608A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08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8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A6D38-57EC-425D-BE92-1911C9EF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3-31T13:54:00Z</cp:lastPrinted>
  <dcterms:created xsi:type="dcterms:W3CDTF">2011-03-31T16:51:00Z</dcterms:created>
  <dcterms:modified xsi:type="dcterms:W3CDTF">2011-03-31T16:51:00Z</dcterms:modified>
</cp:coreProperties>
</file>